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E67682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9 Rue Jean Baptiste </w:t>
                            </w:r>
                            <w:proofErr w:type="spellStart"/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uchaud</w:t>
                            </w:r>
                            <w:proofErr w:type="spellEnd"/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E70167" w:rsidRPr="00E70167" w:rsidRDefault="006C4C32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7016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E7016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67" w:rsidRDefault="00E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6x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HRm&#10;PrG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9 Rue Jean Baptiste </w:t>
                      </w:r>
                      <w:proofErr w:type="spellStart"/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uchaud</w:t>
                      </w:r>
                      <w:proofErr w:type="spellEnd"/>
                    </w:p>
                    <w:p w:rsidR="00E70167" w:rsidRPr="00E70167" w:rsidRDefault="00E7016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E70167" w:rsidRPr="00E70167" w:rsidRDefault="006C4C32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E7016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E7016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67" w:rsidRDefault="00E701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Default="008971FC"/>
                          <w:p w:rsidR="008971FC" w:rsidRDefault="008971FC"/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8971FC" w:rsidRPr="00937919" w:rsidRDefault="009A394E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5h0</w:t>
                            </w:r>
                            <w:r w:rsidR="00DD7DE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DLCohj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8971FC" w:rsidRDefault="008971FC"/>
                    <w:p w:rsidR="008971FC" w:rsidRDefault="008971FC"/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8971FC" w:rsidRPr="00937919" w:rsidRDefault="009A394E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5h0</w:t>
                      </w:r>
                      <w:r w:rsidR="00DD7DE8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4E" w:rsidRDefault="009A394E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ogramme de formation Nouvelle Aquitaine Nord </w:t>
                            </w:r>
                          </w:p>
                          <w:p w:rsidR="008971FC" w:rsidRPr="00846046" w:rsidRDefault="00CF761C" w:rsidP="009A394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odule 2</w:t>
                            </w:r>
                            <w:r w:rsidR="008971FC"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– Focus sur l’évaluation permettant les propositions de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" strokecolor="#099" strokeweight="2.25pt">
                <v:textbox>
                  <w:txbxContent>
                    <w:p w:rsidR="009A394E" w:rsidRDefault="009A394E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ogramme de formation Nouvelle Aquitaine Nord </w:t>
                      </w:r>
                    </w:p>
                    <w:p w:rsidR="008971FC" w:rsidRPr="00846046" w:rsidRDefault="00CF761C" w:rsidP="009A394E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odule 2</w:t>
                      </w:r>
                      <w:r w:rsidR="008971FC"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– Focus sur l’évaluation permettant les propositions de soins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E67682" w:rsidP="0093791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73935</wp:posOffset>
                </wp:positionV>
                <wp:extent cx="2665730" cy="1007745"/>
                <wp:effectExtent l="22225" t="22860" r="17145" b="17145"/>
                <wp:wrapNone/>
                <wp:docPr id="1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007745"/>
                          <a:chOff x="470" y="8225"/>
                          <a:chExt cx="5100" cy="1455"/>
                        </a:xfrm>
                      </wpg:grpSpPr>
                      <wps:wsp>
                        <wps:cNvPr id="18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202B75" w:rsidRDefault="00D1096E" w:rsidP="00D1096E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Espace Bellevue – C2RL – </w:t>
                              </w:r>
                            </w:p>
                            <w:p w:rsidR="008971FC" w:rsidRPr="00D1096E" w:rsidRDefault="00D1096E" w:rsidP="00D1096E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Pavillon Lou </w:t>
                              </w:r>
                              <w:proofErr w:type="spellStart"/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>Cantou</w:t>
                              </w:r>
                              <w:proofErr w:type="spellEnd"/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 ou sur site départem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9" style="position:absolute;margin-left:6.5pt;margin-top:179.05pt;width:209.9pt;height:79.35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45" o:spid="_x0000_s1030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49" o:spid="_x0000_s1031" type="#_x0000_t202" style="position:absolute;left:470;top:8225;width:4486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202B75" w:rsidRDefault="00D1096E" w:rsidP="00D1096E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Espace Bellevue – C2RL – </w:t>
                        </w:r>
                      </w:p>
                      <w:p w:rsidR="008971FC" w:rsidRPr="00D1096E" w:rsidRDefault="00D1096E" w:rsidP="00D1096E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Pavillon Lou </w:t>
                        </w:r>
                        <w:proofErr w:type="spellStart"/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>Cantou</w:t>
                        </w:r>
                        <w:proofErr w:type="spellEnd"/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 ou sur site départe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568700</wp:posOffset>
                </wp:positionV>
                <wp:extent cx="2665730" cy="1290955"/>
                <wp:effectExtent l="22225" t="3175" r="17145" b="127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90955"/>
                          <a:chOff x="470" y="12452"/>
                          <a:chExt cx="5100" cy="2160"/>
                        </a:xfrm>
                      </wpg:grpSpPr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9A6395" w:rsidRDefault="008971FC" w:rsidP="00202B7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2" style="position:absolute;margin-left:6.5pt;margin-top:281pt;width:209.9pt;height:101.65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">
                <v:shape id="AutoShape 46" o:spid="_x0000_s1033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54" o:spid="_x0000_s1034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971FC" w:rsidRPr="009A6395" w:rsidRDefault="008971FC" w:rsidP="00202B75">
                        <w:pPr>
                          <w:spacing w:after="60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777105</wp:posOffset>
                </wp:positionV>
                <wp:extent cx="2665730" cy="2738755"/>
                <wp:effectExtent l="22225" t="1905" r="17145" b="2540"/>
                <wp:wrapNone/>
                <wp:docPr id="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738755"/>
                          <a:chOff x="470" y="12452"/>
                          <a:chExt cx="5100" cy="2160"/>
                        </a:xfrm>
                      </wpg:grpSpPr>
                      <wps:wsp>
                        <wps:cNvPr id="12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tervenants</w:t>
                              </w:r>
                            </w:p>
                            <w:p w:rsidR="00202B75" w:rsidRDefault="00202B75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Ergothérapeute</w:t>
                              </w:r>
                            </w:p>
                            <w:p w:rsidR="00202B75" w:rsidRDefault="00202B75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IDE</w:t>
                              </w:r>
                            </w:p>
                            <w:p w:rsidR="00202B75" w:rsidRDefault="00202B75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MSP</w:t>
                              </w:r>
                            </w:p>
                            <w:p w:rsidR="00202B75" w:rsidRDefault="00202B75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PH Psychi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35" style="position:absolute;margin-left:6.5pt;margin-top:376.15pt;width:209.9pt;height:215.65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">
                <v:shape id="AutoShape 84" o:spid="_x0000_s1036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" fillcolor="#16a091" strokecolor="#099" strokeweight="2.25pt">
                  <v:fill opacity="46003f"/>
                </v:shape>
                <v:shape id="Text Box 85" o:spid="_x0000_s1037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ntervenants</w:t>
                        </w:r>
                      </w:p>
                      <w:p w:rsidR="00202B75" w:rsidRDefault="00202B75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Ergothérapeute</w:t>
                        </w:r>
                      </w:p>
                      <w:p w:rsidR="00202B75" w:rsidRDefault="00202B75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IDE</w:t>
                        </w:r>
                      </w:p>
                      <w:p w:rsidR="00202B75" w:rsidRDefault="00202B75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MSP</w:t>
                        </w:r>
                      </w:p>
                      <w:p w:rsidR="00202B75" w:rsidRDefault="00202B75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PH Psychi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CBC8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E70167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H8sL74zAgAAWQ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8971FC" w:rsidRPr="00E70167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8971FC" w:rsidRPr="009A6395" w:rsidRDefault="008971FC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" filled="f" stroked="f" strokecolor="#099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8971FC" w:rsidRPr="009A6395" w:rsidRDefault="008971FC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CF761C" w:rsidRDefault="00CF761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846046" w:rsidRDefault="00846046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937919" w:rsidRDefault="00CF761C" w:rsidP="00846046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LACE DES OUTILS DE LA RPS DANS LE PARCOURS DE SOINS</w:t>
                            </w:r>
                          </w:p>
                          <w:p w:rsidR="00846046" w:rsidRPr="00267D44" w:rsidRDefault="00846046" w:rsidP="00846046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Default="00CF761C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’évaluation fonctionnelle dans une approche globale et pluridisciplinaire</w:t>
                            </w:r>
                          </w:p>
                          <w:p w:rsidR="00CF761C" w:rsidRDefault="00CF761C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laboration du PSI</w:t>
                            </w:r>
                          </w:p>
                          <w:p w:rsidR="00CF761C" w:rsidRPr="00267D44" w:rsidRDefault="00CF761C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place des Médiateurs de Santé-Pairs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LACE DU BILAN INFIRMIER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BVQ en pratique, évaluation de l’autonomie</w:t>
                            </w:r>
                          </w:p>
                          <w:p w:rsidR="00CF761C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Quelques échelles psychométriques</w:t>
                            </w:r>
                          </w:p>
                          <w:p w:rsidR="00096235" w:rsidRPr="00096235" w:rsidRDefault="00096235" w:rsidP="0009623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G-MAP en pratique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LACE DU BILAN ERGOTHERAPIQUE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incipes</w:t>
                            </w:r>
                          </w:p>
                          <w:p w:rsidR="00CF761C" w:rsidRPr="00267D44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utils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DISCUSSION / ECHANGES </w:t>
                            </w:r>
                          </w:p>
                          <w:p w:rsidR="008971FC" w:rsidRPr="00267D44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p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J7b9IyDzkDrYQA9s4d3q2pD1cO9rL5pJOSypWLDbpWSY8toDe6F9qd/8XXC&#10;0RZkPX6UNdihWyMd0L5RvQWEbCBAhzI9nUpjfang8V2SBjGJMKpAFkGqwsg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" filled="f" stroked="f">
                <v:textbox>
                  <w:txbxContent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CF761C" w:rsidRDefault="00CF761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846046" w:rsidRDefault="00846046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937919" w:rsidRDefault="00CF761C" w:rsidP="00846046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LACE DES OUTILS DE LA RPS DANS LE PARCOURS DE SOINS</w:t>
                      </w:r>
                    </w:p>
                    <w:p w:rsidR="00846046" w:rsidRPr="00267D44" w:rsidRDefault="00846046" w:rsidP="00846046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Default="00CF761C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’évaluation fonctionnelle dans une approche globale et pluridisciplinaire</w:t>
                      </w:r>
                    </w:p>
                    <w:p w:rsidR="00CF761C" w:rsidRDefault="00CF761C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laboration du PSI</w:t>
                      </w:r>
                    </w:p>
                    <w:p w:rsidR="00CF761C" w:rsidRPr="00267D44" w:rsidRDefault="00CF761C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 place des Médiateurs de Santé-Pairs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LACE DU BILAN INFIRMIER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 BVQ en pratique, évaluation de l’autonomie</w:t>
                      </w:r>
                    </w:p>
                    <w:p w:rsidR="00CF761C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Quelques échelles psychométriques</w:t>
                      </w:r>
                    </w:p>
                    <w:p w:rsidR="00096235" w:rsidRPr="00096235" w:rsidRDefault="00096235" w:rsidP="00096235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 G-MAP en pratique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LACE DU BILAN ERGOTHERAPIQUE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incipes</w:t>
                      </w:r>
                    </w:p>
                    <w:p w:rsidR="00CF761C" w:rsidRPr="00267D44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utils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DISCUSSION / ECHANGES </w:t>
                      </w:r>
                    </w:p>
                    <w:p w:rsidR="008971FC" w:rsidRPr="00267D44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6D1" w:rsidSect="00E32A60">
      <w:footerReference w:type="default" r:id="rId10"/>
      <w:headerReference w:type="first" r:id="rId11"/>
      <w:footerReference w:type="first" r:id="rId12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5" w:rsidRDefault="00D37605">
      <w:r>
        <w:separator/>
      </w:r>
    </w:p>
  </w:endnote>
  <w:endnote w:type="continuationSeparator" w:id="0">
    <w:p w:rsidR="00D37605" w:rsidRDefault="00D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5" w:rsidRDefault="00D37605">
      <w:r>
        <w:separator/>
      </w:r>
    </w:p>
  </w:footnote>
  <w:footnote w:type="continuationSeparator" w:id="0">
    <w:p w:rsidR="00D37605" w:rsidRDefault="00D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8971FC" w:rsidTr="00DF371B">
      <w:trPr>
        <w:cantSplit/>
        <w:trHeight w:hRule="exact" w:val="2183"/>
      </w:trPr>
      <w:tc>
        <w:tcPr>
          <w:tcW w:w="3033" w:type="dxa"/>
        </w:tcPr>
        <w:p w:rsidR="008971FC" w:rsidRDefault="006C4C32" w:rsidP="005E4E8B">
          <w:pPr>
            <w:tabs>
              <w:tab w:val="left" w:pos="6768"/>
            </w:tabs>
            <w:spacing w:line="240" w:lineRule="atLeast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75BDEE4C" wp14:editId="126BDD56">
                <wp:extent cx="1976342" cy="11811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P-centre-réfé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518" cy="119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EE6740" w:rsidRDefault="006C4C32" w:rsidP="00EE6740">
          <w:pPr>
            <w:tabs>
              <w:tab w:val="left" w:pos="6768"/>
            </w:tabs>
            <w:spacing w:before="80" w:line="240" w:lineRule="exact"/>
            <w:ind w:right="1644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0</wp:posOffset>
                </wp:positionV>
                <wp:extent cx="1152525" cy="1304619"/>
                <wp:effectExtent l="0" t="0" r="0" b="0"/>
                <wp:wrapTight wrapText="bothSides">
                  <wp:wrapPolygon edited="0">
                    <wp:start x="8926" y="946"/>
                    <wp:lineTo x="4641" y="5994"/>
                    <wp:lineTo x="4641" y="7572"/>
                    <wp:lineTo x="2142" y="11673"/>
                    <wp:lineTo x="1428" y="12304"/>
                    <wp:lineTo x="1428" y="20191"/>
                    <wp:lineTo x="19636" y="20191"/>
                    <wp:lineTo x="20350" y="12619"/>
                    <wp:lineTo x="18922" y="11673"/>
                    <wp:lineTo x="13567" y="11673"/>
                    <wp:lineTo x="16423" y="7572"/>
                    <wp:lineTo x="16423" y="6625"/>
                    <wp:lineTo x="10354" y="946"/>
                    <wp:lineTo x="8926" y="946"/>
                  </wp:wrapPolygon>
                </wp:wrapTight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H Esquirol quadri 2020 (3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304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E6740">
            <w:rPr>
              <w:sz w:val="22"/>
              <w:szCs w:val="22"/>
            </w:rPr>
            <w:t xml:space="preserve">           </w:t>
          </w:r>
        </w:p>
        <w:p w:rsidR="00EE6740" w:rsidRPr="0030379C" w:rsidRDefault="00EE6740" w:rsidP="00E70167">
          <w:pPr>
            <w:tabs>
              <w:tab w:val="left" w:pos="6260"/>
              <w:tab w:val="left" w:pos="6768"/>
            </w:tabs>
            <w:spacing w:line="240" w:lineRule="atLeast"/>
            <w:ind w:right="2468"/>
            <w:jc w:val="center"/>
            <w:rPr>
              <w:sz w:val="32"/>
              <w:szCs w:val="32"/>
            </w:rPr>
          </w:pPr>
        </w:p>
      </w:tc>
    </w:tr>
  </w:tbl>
  <w:p w:rsidR="008971FC" w:rsidRDefault="008971FC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C5A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9pt;height:9pt" o:bullet="t">
        <v:imagedata r:id="rId3" o:title="BD10255_"/>
      </v:shape>
    </w:pict>
  </w:numPicBullet>
  <w:numPicBullet w:numPicBulletId="3">
    <w:pict>
      <v:shape id="_x0000_i1029" type="#_x0000_t75" style="width:373.5pt;height:230.2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5045"/>
    <w:rsid w:val="0000751C"/>
    <w:rsid w:val="00023B9A"/>
    <w:rsid w:val="00027F1A"/>
    <w:rsid w:val="00044A22"/>
    <w:rsid w:val="0004551A"/>
    <w:rsid w:val="00047ECD"/>
    <w:rsid w:val="0005503A"/>
    <w:rsid w:val="00062599"/>
    <w:rsid w:val="0006300D"/>
    <w:rsid w:val="00063134"/>
    <w:rsid w:val="00096235"/>
    <w:rsid w:val="000A6470"/>
    <w:rsid w:val="000C1C83"/>
    <w:rsid w:val="000C1DAC"/>
    <w:rsid w:val="000C368D"/>
    <w:rsid w:val="000C39D9"/>
    <w:rsid w:val="000E6190"/>
    <w:rsid w:val="000F6042"/>
    <w:rsid w:val="000F735F"/>
    <w:rsid w:val="001034E6"/>
    <w:rsid w:val="0011069E"/>
    <w:rsid w:val="00122914"/>
    <w:rsid w:val="0012587C"/>
    <w:rsid w:val="0013234B"/>
    <w:rsid w:val="00146C6F"/>
    <w:rsid w:val="00157378"/>
    <w:rsid w:val="00171CDC"/>
    <w:rsid w:val="00177922"/>
    <w:rsid w:val="00197A3E"/>
    <w:rsid w:val="001A0F4F"/>
    <w:rsid w:val="001A762C"/>
    <w:rsid w:val="001C1F4A"/>
    <w:rsid w:val="001D2363"/>
    <w:rsid w:val="001F5267"/>
    <w:rsid w:val="001F6ACF"/>
    <w:rsid w:val="00202B75"/>
    <w:rsid w:val="00212F7E"/>
    <w:rsid w:val="00222846"/>
    <w:rsid w:val="00245AD8"/>
    <w:rsid w:val="00246E61"/>
    <w:rsid w:val="0025075C"/>
    <w:rsid w:val="00267D44"/>
    <w:rsid w:val="00273D65"/>
    <w:rsid w:val="00287063"/>
    <w:rsid w:val="0029227A"/>
    <w:rsid w:val="002A4E49"/>
    <w:rsid w:val="002B62BC"/>
    <w:rsid w:val="0030379C"/>
    <w:rsid w:val="00382826"/>
    <w:rsid w:val="00382C8F"/>
    <w:rsid w:val="0039677F"/>
    <w:rsid w:val="003C36E1"/>
    <w:rsid w:val="003F38FA"/>
    <w:rsid w:val="00423562"/>
    <w:rsid w:val="00433AC9"/>
    <w:rsid w:val="00434831"/>
    <w:rsid w:val="00436869"/>
    <w:rsid w:val="004420FC"/>
    <w:rsid w:val="00451008"/>
    <w:rsid w:val="00494984"/>
    <w:rsid w:val="004B2013"/>
    <w:rsid w:val="004B357A"/>
    <w:rsid w:val="004C5A71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60EBC"/>
    <w:rsid w:val="0056676C"/>
    <w:rsid w:val="00584D7A"/>
    <w:rsid w:val="00585212"/>
    <w:rsid w:val="005A30EC"/>
    <w:rsid w:val="005C3E08"/>
    <w:rsid w:val="005C6088"/>
    <w:rsid w:val="005E2498"/>
    <w:rsid w:val="005E4E8B"/>
    <w:rsid w:val="005E757A"/>
    <w:rsid w:val="005F6F34"/>
    <w:rsid w:val="005F7A69"/>
    <w:rsid w:val="00614E65"/>
    <w:rsid w:val="0061797C"/>
    <w:rsid w:val="00622868"/>
    <w:rsid w:val="00630754"/>
    <w:rsid w:val="00646897"/>
    <w:rsid w:val="00657664"/>
    <w:rsid w:val="00660E82"/>
    <w:rsid w:val="0066550E"/>
    <w:rsid w:val="0067493B"/>
    <w:rsid w:val="00674EB6"/>
    <w:rsid w:val="00690B3B"/>
    <w:rsid w:val="00693290"/>
    <w:rsid w:val="006C100B"/>
    <w:rsid w:val="006C4C32"/>
    <w:rsid w:val="006E7EF2"/>
    <w:rsid w:val="006F2554"/>
    <w:rsid w:val="0070645B"/>
    <w:rsid w:val="0070736A"/>
    <w:rsid w:val="0072368E"/>
    <w:rsid w:val="00727381"/>
    <w:rsid w:val="00741FC2"/>
    <w:rsid w:val="007526D3"/>
    <w:rsid w:val="007649FD"/>
    <w:rsid w:val="007726A3"/>
    <w:rsid w:val="007B210F"/>
    <w:rsid w:val="007B2246"/>
    <w:rsid w:val="007B50BA"/>
    <w:rsid w:val="007C479B"/>
    <w:rsid w:val="007C4B58"/>
    <w:rsid w:val="00817960"/>
    <w:rsid w:val="008218D4"/>
    <w:rsid w:val="00823593"/>
    <w:rsid w:val="00830B30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B09F5"/>
    <w:rsid w:val="008D55C6"/>
    <w:rsid w:val="008E7D2F"/>
    <w:rsid w:val="008F2AFD"/>
    <w:rsid w:val="0090297D"/>
    <w:rsid w:val="0090567D"/>
    <w:rsid w:val="00933A48"/>
    <w:rsid w:val="00937557"/>
    <w:rsid w:val="00937919"/>
    <w:rsid w:val="00953323"/>
    <w:rsid w:val="0095466B"/>
    <w:rsid w:val="00954C43"/>
    <w:rsid w:val="00954E3F"/>
    <w:rsid w:val="00960D90"/>
    <w:rsid w:val="0097069D"/>
    <w:rsid w:val="00983A38"/>
    <w:rsid w:val="009A1D07"/>
    <w:rsid w:val="009A394E"/>
    <w:rsid w:val="009A5597"/>
    <w:rsid w:val="009A6395"/>
    <w:rsid w:val="009A6B5E"/>
    <w:rsid w:val="009B6763"/>
    <w:rsid w:val="009B798F"/>
    <w:rsid w:val="009C101F"/>
    <w:rsid w:val="009C260D"/>
    <w:rsid w:val="009C5388"/>
    <w:rsid w:val="009D5484"/>
    <w:rsid w:val="009E7F75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74D61"/>
    <w:rsid w:val="00AB0DF7"/>
    <w:rsid w:val="00AC3685"/>
    <w:rsid w:val="00AD5BD8"/>
    <w:rsid w:val="00AF08FF"/>
    <w:rsid w:val="00B05932"/>
    <w:rsid w:val="00B32AB4"/>
    <w:rsid w:val="00B467B8"/>
    <w:rsid w:val="00B56F26"/>
    <w:rsid w:val="00B658CC"/>
    <w:rsid w:val="00B66A16"/>
    <w:rsid w:val="00B728F0"/>
    <w:rsid w:val="00B7363F"/>
    <w:rsid w:val="00B740D1"/>
    <w:rsid w:val="00B87F46"/>
    <w:rsid w:val="00B91934"/>
    <w:rsid w:val="00BC1366"/>
    <w:rsid w:val="00BD04D5"/>
    <w:rsid w:val="00BD1327"/>
    <w:rsid w:val="00BF0523"/>
    <w:rsid w:val="00BF1385"/>
    <w:rsid w:val="00BF166C"/>
    <w:rsid w:val="00C10C73"/>
    <w:rsid w:val="00C150AF"/>
    <w:rsid w:val="00C22AEB"/>
    <w:rsid w:val="00C42BA6"/>
    <w:rsid w:val="00C47F32"/>
    <w:rsid w:val="00C53182"/>
    <w:rsid w:val="00C54E6B"/>
    <w:rsid w:val="00C63B42"/>
    <w:rsid w:val="00C67D33"/>
    <w:rsid w:val="00C72D3F"/>
    <w:rsid w:val="00C75804"/>
    <w:rsid w:val="00C87BD2"/>
    <w:rsid w:val="00C9469B"/>
    <w:rsid w:val="00CA73C5"/>
    <w:rsid w:val="00CB40C1"/>
    <w:rsid w:val="00CC64A9"/>
    <w:rsid w:val="00CD368B"/>
    <w:rsid w:val="00CF56D1"/>
    <w:rsid w:val="00CF761C"/>
    <w:rsid w:val="00D105DB"/>
    <w:rsid w:val="00D1096E"/>
    <w:rsid w:val="00D124F2"/>
    <w:rsid w:val="00D24DEA"/>
    <w:rsid w:val="00D25810"/>
    <w:rsid w:val="00D26426"/>
    <w:rsid w:val="00D326D2"/>
    <w:rsid w:val="00D36EEF"/>
    <w:rsid w:val="00D37605"/>
    <w:rsid w:val="00D427C2"/>
    <w:rsid w:val="00D514A1"/>
    <w:rsid w:val="00D5297F"/>
    <w:rsid w:val="00D711E2"/>
    <w:rsid w:val="00D971B6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3873"/>
    <w:rsid w:val="00DD7DE8"/>
    <w:rsid w:val="00DF3107"/>
    <w:rsid w:val="00DF371B"/>
    <w:rsid w:val="00E0109B"/>
    <w:rsid w:val="00E1647A"/>
    <w:rsid w:val="00E322C0"/>
    <w:rsid w:val="00E32A60"/>
    <w:rsid w:val="00E3359C"/>
    <w:rsid w:val="00E379C3"/>
    <w:rsid w:val="00E67682"/>
    <w:rsid w:val="00E70167"/>
    <w:rsid w:val="00E77625"/>
    <w:rsid w:val="00EA5FA0"/>
    <w:rsid w:val="00EB07FF"/>
    <w:rsid w:val="00EC1A30"/>
    <w:rsid w:val="00ED170E"/>
    <w:rsid w:val="00ED6391"/>
    <w:rsid w:val="00EE219B"/>
    <w:rsid w:val="00EE53C3"/>
    <w:rsid w:val="00EE6740"/>
    <w:rsid w:val="00F02CDB"/>
    <w:rsid w:val="00F149AA"/>
    <w:rsid w:val="00F22306"/>
    <w:rsid w:val="00F24F91"/>
    <w:rsid w:val="00F341E6"/>
    <w:rsid w:val="00F42DBD"/>
    <w:rsid w:val="00F43A74"/>
    <w:rsid w:val="00F47526"/>
    <w:rsid w:val="00F6233E"/>
    <w:rsid w:val="00F62FD8"/>
    <w:rsid w:val="00F76430"/>
    <w:rsid w:val="00F926F2"/>
    <w:rsid w:val="00F96D8F"/>
    <w:rsid w:val="00FA2476"/>
    <w:rsid w:val="00FA5B3B"/>
    <w:rsid w:val="00FB146A"/>
    <w:rsid w:val="00FB3116"/>
    <w:rsid w:val="00FC5856"/>
    <w:rsid w:val="00FC77BE"/>
    <w:rsid w:val="00FD22CA"/>
    <w:rsid w:val="00FD5C1D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5:docId w15:val="{06B3F33A-15FA-4F75-B5AF-C178317D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0B8F-6987-49C6-8359-75AB448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upont Isabelle</cp:lastModifiedBy>
  <cp:revision>3</cp:revision>
  <cp:lastPrinted>2018-11-12T16:59:00Z</cp:lastPrinted>
  <dcterms:created xsi:type="dcterms:W3CDTF">2021-08-03T07:54:00Z</dcterms:created>
  <dcterms:modified xsi:type="dcterms:W3CDTF">2021-08-03T08:03:00Z</dcterms:modified>
</cp:coreProperties>
</file>